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0114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IZÓN RAMOS LILIAN ADRIAN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0114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0114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50114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DRIANATIZONRAMOS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50114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. QUILCA MZ C3 LT. % BOCANEGR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50114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23 523 621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50114B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/08/2021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50114B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2065096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50114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IZÓN RUFINO TOÑO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50114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701665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50114B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UFINO.RINGO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50114B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22377295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0114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AMOS RUPAY RUTH MAGALY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0114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677820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0114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GALYRAMOSRUPAY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50114B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5 462 763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14B" w:rsidRDefault="0050114B" w:rsidP="00A713B1">
      <w:pPr>
        <w:spacing w:after="0" w:line="240" w:lineRule="auto"/>
      </w:pPr>
      <w:r>
        <w:separator/>
      </w:r>
    </w:p>
  </w:endnote>
  <w:endnote w:type="continuationSeparator" w:id="0">
    <w:p w:rsidR="0050114B" w:rsidRDefault="0050114B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14B" w:rsidRDefault="0050114B" w:rsidP="00A713B1">
      <w:pPr>
        <w:spacing w:after="0" w:line="240" w:lineRule="auto"/>
      </w:pPr>
      <w:r>
        <w:separator/>
      </w:r>
    </w:p>
  </w:footnote>
  <w:footnote w:type="continuationSeparator" w:id="0">
    <w:p w:rsidR="0050114B" w:rsidRDefault="0050114B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114B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0:00Z</dcterms:created>
  <dcterms:modified xsi:type="dcterms:W3CDTF">2021-11-17T05:30:00Z</dcterms:modified>
</cp:coreProperties>
</file>